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95" w:rsidRPr="00B4519E" w:rsidRDefault="00DD0795" w:rsidP="00DD0795">
      <w:pPr>
        <w:jc w:val="center"/>
        <w:rPr>
          <w:rFonts w:asciiTheme="minorEastAsia" w:eastAsiaTheme="minorEastAsia" w:hAnsiTheme="minorEastAsia"/>
          <w:b/>
          <w:bCs/>
          <w:color w:val="000000" w:themeColor="text1"/>
          <w:sz w:val="32"/>
          <w:szCs w:val="32"/>
        </w:rPr>
      </w:pPr>
      <w:r w:rsidRPr="00B4519E">
        <w:rPr>
          <w:rFonts w:asciiTheme="minorEastAsia" w:eastAsiaTheme="minorEastAsia" w:hAnsiTheme="minorEastAsia" w:hint="eastAsia"/>
          <w:b/>
          <w:bCs/>
          <w:color w:val="000000" w:themeColor="text1"/>
          <w:sz w:val="32"/>
          <w:szCs w:val="32"/>
        </w:rPr>
        <w:t>北京师范大学201</w:t>
      </w:r>
      <w:r w:rsidR="00212A54">
        <w:rPr>
          <w:rFonts w:asciiTheme="minorEastAsia" w:eastAsiaTheme="minorEastAsia" w:hAnsiTheme="minorEastAsia" w:hint="eastAsia"/>
          <w:b/>
          <w:bCs/>
          <w:color w:val="000000" w:themeColor="text1"/>
          <w:sz w:val="32"/>
          <w:szCs w:val="32"/>
        </w:rPr>
        <w:t>6</w:t>
      </w:r>
      <w:r w:rsidRPr="00B4519E">
        <w:rPr>
          <w:rFonts w:asciiTheme="minorEastAsia" w:eastAsiaTheme="minorEastAsia" w:hAnsiTheme="minorEastAsia" w:hint="eastAsia"/>
          <w:b/>
          <w:bCs/>
          <w:color w:val="000000" w:themeColor="text1"/>
          <w:sz w:val="32"/>
          <w:szCs w:val="32"/>
        </w:rPr>
        <w:t>—201</w:t>
      </w:r>
      <w:r w:rsidR="00212A54">
        <w:rPr>
          <w:rFonts w:asciiTheme="minorEastAsia" w:eastAsiaTheme="minorEastAsia" w:hAnsiTheme="minorEastAsia" w:hint="eastAsia"/>
          <w:b/>
          <w:bCs/>
          <w:color w:val="000000" w:themeColor="text1"/>
          <w:sz w:val="32"/>
          <w:szCs w:val="32"/>
        </w:rPr>
        <w:t>7</w:t>
      </w:r>
      <w:r w:rsidRPr="00B4519E">
        <w:rPr>
          <w:rFonts w:asciiTheme="minorEastAsia" w:eastAsiaTheme="minorEastAsia" w:hAnsiTheme="minorEastAsia" w:hint="eastAsia"/>
          <w:b/>
          <w:bCs/>
          <w:color w:val="000000" w:themeColor="text1"/>
          <w:sz w:val="32"/>
          <w:szCs w:val="32"/>
        </w:rPr>
        <w:t>学年高等学校青年骨干教师</w:t>
      </w:r>
    </w:p>
    <w:p w:rsidR="00DD0795" w:rsidRPr="00B4519E" w:rsidRDefault="00DD0795" w:rsidP="00DD0795">
      <w:pPr>
        <w:jc w:val="center"/>
        <w:rPr>
          <w:rFonts w:asciiTheme="minorEastAsia" w:eastAsiaTheme="minorEastAsia" w:hAnsiTheme="minorEastAsia"/>
          <w:b/>
          <w:bCs/>
          <w:color w:val="000000" w:themeColor="text1"/>
          <w:sz w:val="32"/>
          <w:szCs w:val="32"/>
        </w:rPr>
      </w:pPr>
      <w:r w:rsidRPr="00B4519E">
        <w:rPr>
          <w:rFonts w:asciiTheme="minorEastAsia" w:eastAsiaTheme="minorEastAsia" w:hAnsiTheme="minorEastAsia" w:hint="eastAsia"/>
          <w:b/>
          <w:bCs/>
          <w:color w:val="000000" w:themeColor="text1"/>
          <w:sz w:val="32"/>
          <w:szCs w:val="32"/>
        </w:rPr>
        <w:t>国内访问学者导师课题目录</w:t>
      </w:r>
    </w:p>
    <w:p w:rsidR="00DD0795" w:rsidRPr="00B4519E" w:rsidRDefault="00DD0795" w:rsidP="00DD0795">
      <w:pPr>
        <w:rPr>
          <w:rFonts w:asciiTheme="minorEastAsia" w:eastAsiaTheme="minorEastAsia" w:hAnsiTheme="minorEastAsia"/>
          <w:color w:val="000000" w:themeColor="text1"/>
        </w:rPr>
      </w:pPr>
    </w:p>
    <w:p w:rsidR="00DD0795" w:rsidRPr="00DE6D24" w:rsidRDefault="00DD0795" w:rsidP="00DE6D24">
      <w:pPr>
        <w:ind w:firstLineChars="200" w:firstLine="360"/>
        <w:rPr>
          <w:rFonts w:asciiTheme="minorEastAsia" w:eastAsiaTheme="minorEastAsia" w:hAnsiTheme="minorEastAsia"/>
          <w:b/>
          <w:color w:val="000000" w:themeColor="text1"/>
          <w:sz w:val="18"/>
          <w:szCs w:val="18"/>
        </w:rPr>
      </w:pPr>
      <w:r w:rsidRPr="00DE6D24">
        <w:rPr>
          <w:rFonts w:asciiTheme="minorEastAsia" w:eastAsiaTheme="minorEastAsia" w:hAnsiTheme="minorEastAsia" w:hint="eastAsia"/>
          <w:color w:val="000000" w:themeColor="text1"/>
          <w:sz w:val="18"/>
          <w:szCs w:val="18"/>
        </w:rPr>
        <w:t>【说明】</w:t>
      </w:r>
      <w:r w:rsidRPr="00DE6D24">
        <w:rPr>
          <w:rFonts w:asciiTheme="minorEastAsia" w:eastAsiaTheme="minorEastAsia" w:hAnsiTheme="minorEastAsia" w:hint="eastAsia"/>
          <w:bCs/>
          <w:color w:val="000000" w:themeColor="text1"/>
          <w:sz w:val="18"/>
          <w:szCs w:val="18"/>
        </w:rPr>
        <w:t>每位指导接受高校青年骨干教师国内访问学者人数为1～2人。</w:t>
      </w:r>
      <w:r w:rsidRPr="00DE6D24">
        <w:rPr>
          <w:rFonts w:asciiTheme="minorEastAsia" w:eastAsiaTheme="minorEastAsia" w:hAnsiTheme="minorEastAsia" w:hint="eastAsia"/>
          <w:b/>
          <w:color w:val="000000" w:themeColor="text1"/>
          <w:sz w:val="18"/>
          <w:szCs w:val="18"/>
          <w:em w:val="dot"/>
        </w:rPr>
        <w:t>同时接受高等学校国内访问学者。以下课题目录适用于“高校青年骨干教师国内访问学者”、“高等学校国内访问学者”两类项目申请人。</w:t>
      </w:r>
    </w:p>
    <w:tbl>
      <w:tblPr>
        <w:tblW w:w="8662" w:type="dxa"/>
        <w:tblInd w:w="93" w:type="dxa"/>
        <w:tblLook w:val="04A0"/>
      </w:tblPr>
      <w:tblGrid>
        <w:gridCol w:w="2160"/>
        <w:gridCol w:w="820"/>
        <w:gridCol w:w="5682"/>
      </w:tblGrid>
      <w:tr w:rsidR="009B5B8B" w:rsidRPr="00DE6D24" w:rsidTr="009B5B8B">
        <w:trPr>
          <w:trHeight w:val="402"/>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b/>
                <w:bCs/>
                <w:color w:val="000000" w:themeColor="text1"/>
                <w:kern w:val="0"/>
                <w:sz w:val="18"/>
                <w:szCs w:val="18"/>
              </w:rPr>
            </w:pPr>
            <w:r w:rsidRPr="00DE6D24">
              <w:rPr>
                <w:rFonts w:asciiTheme="minorEastAsia" w:eastAsiaTheme="minorEastAsia" w:hAnsiTheme="minorEastAsia" w:cs="宋体" w:hint="eastAsia"/>
                <w:b/>
                <w:bCs/>
                <w:color w:val="000000" w:themeColor="text1"/>
                <w:kern w:val="0"/>
                <w:sz w:val="18"/>
                <w:szCs w:val="18"/>
              </w:rPr>
              <w:t>二级学科名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b/>
                <w:bCs/>
                <w:color w:val="000000" w:themeColor="text1"/>
                <w:kern w:val="0"/>
                <w:sz w:val="18"/>
                <w:szCs w:val="18"/>
              </w:rPr>
            </w:pPr>
            <w:r w:rsidRPr="00DE6D24">
              <w:rPr>
                <w:rFonts w:asciiTheme="minorEastAsia" w:eastAsiaTheme="minorEastAsia" w:hAnsiTheme="minorEastAsia" w:cs="宋体" w:hint="eastAsia"/>
                <w:b/>
                <w:bCs/>
                <w:color w:val="000000" w:themeColor="text1"/>
                <w:kern w:val="0"/>
                <w:sz w:val="18"/>
                <w:szCs w:val="18"/>
              </w:rPr>
              <w:t>导师</w:t>
            </w:r>
          </w:p>
        </w:tc>
        <w:tc>
          <w:tcPr>
            <w:tcW w:w="5682"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b/>
                <w:bCs/>
                <w:color w:val="000000" w:themeColor="text1"/>
                <w:kern w:val="0"/>
                <w:sz w:val="18"/>
                <w:szCs w:val="18"/>
              </w:rPr>
            </w:pPr>
            <w:r w:rsidRPr="00DE6D24">
              <w:rPr>
                <w:rFonts w:asciiTheme="minorEastAsia" w:eastAsiaTheme="minorEastAsia" w:hAnsiTheme="minorEastAsia" w:cs="宋体" w:hint="eastAsia"/>
                <w:b/>
                <w:bCs/>
                <w:color w:val="000000" w:themeColor="text1"/>
                <w:kern w:val="0"/>
                <w:sz w:val="18"/>
                <w:szCs w:val="18"/>
              </w:rPr>
              <w:t>课题名称</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马克思主义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曙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价值的存在论研究②历史唯物主义的当代发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吴向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历史唯物主义与价值哲学②社会主主义核心价值观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鲁克俭</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国外马克思学②马克思早期思想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景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儒家的教化思想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祥俊</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秦汉时期基本价值观的确立与演变②中国哲学史上的体系性著述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强昱</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隋唐五代价值观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外国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韩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西方后现代主义历史哲学②西方价值哲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江怡</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英美分析哲学研究②西方哲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成兵</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杜威哲学的当代意义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伦理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贾新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伦理学理论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美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成纪</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美学和艺术史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宗教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百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宗教学与俄罗斯哲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徐文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佛教哲学</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科学技术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孝廷</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科学、技术与社会研究②科学技术与文明（人文、宗教等）关系研究③科学技术史与科学技术哲学研究④莱布尼茨科学与文化著作编译及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建会</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生物学哲学问题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政治经济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赖德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构建和谐的劳动关系</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由</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新常态背景下中国经济持续健康发展的理论与政策研究②徐宗学主持2012年度国家社科基金重大项目“我国河湖水系连通重大战略研究”子课题</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西方经济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明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发展混合所有制经济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经济</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魏浩</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进出口贸易问题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劳动经济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实</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提高居民收入份额研究②收入再分配政策效果研究③劳动力市场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刑法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赵秉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犯罪构成论体系比较研究②21世纪重大刑事法治事件评析③反腐败新观察④中国死刑适用的司法限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远煌</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企业家犯罪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卢建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刑事政策与刑法关系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黄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通过民事诉讼追回资产问题研究②我国未审没收程序完善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吴宗宪</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社区矫正规范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志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社区矫正立法问题研究②《联合国反腐败公约》在我国贯彻的原则、步骤与措施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秀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审前羁押与取保候审制度研究②我国惩治腐败犯罪中外联合诉讼法律适用及模式探讨</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志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关于拐卖妇女儿童案件审判疑难问题的调研②民事赔偿对刑事责任影响研究③风险社会视野下的刑法修改宏观问题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阴建峰</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刑罚禁止令问题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刑事诉讼法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宋英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刑事司法业务考评指标实证研究项目②羁押必要性审查制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广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职务犯罪的侦查优先权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史立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未成年人刑事司法的社会支持机制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刑事程序违法的定量分析②中国刑事证据法学研究的启蒙与转型</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共党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孙秀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共产党与国家治理现代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良书</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共产党高校党建史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赵朝峰</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改革开放以来中国共产党领导自然灾害救助工作的历史经验②建国以来中国共产党的减灾对策研究③改革开放以来北京市应对严重灾害的经验及启示</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海荣</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集体化时期基层干部政策行为的历史考察及启示研究②北京市基层干部应对乡村重大事件的行为举措及经验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国际关系</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兴</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丝绸之路经济带与欧亚联盟关系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社会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红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社会科学方法论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光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依靠科技创新提升社会治理水平、推动襄阳市建设汉江流域中心城市路径研究②企业家公益慈善精神培养与开放</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汝立</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城市改革中弱势群体的政策支持与社会管理创新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人类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夏蓓</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当代中国村落家族文化变迁重访调查</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民俗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万建中</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民间文学与民俗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杨利慧</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民间文学与民俗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董晓萍</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民间文学与民俗学</w:t>
            </w:r>
          </w:p>
        </w:tc>
      </w:tr>
      <w:tr w:rsidR="009B5B8B" w:rsidRPr="00DE6D24" w:rsidTr="009B5B8B">
        <w:trPr>
          <w:trHeight w:val="435"/>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萧放</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民族文学与民俗学</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马克思主义基本原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熊晓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胜任力视域下北京高校思想政治理论课教师队伍开发研究②思想政治理论课实践教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徐斌</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法治思维与当代中国实践研究②中国特色社会主义制度理论认同与实践发展③马克思主义人学视域下的中国特色社会主义制度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马克思主义中国化</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冯留建</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科技软实力的发展战略研究②依法制国与国家治理现代化</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思想政治教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曙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价值的存在论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吴玉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思想政治管理工作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晏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思想政治教育理论创新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树荫</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共产党员理想信念教育的历史进程与基本经验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润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以问题为导向的思政课分众教学模式创新与探索</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马振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共产党面临的风险与考验及其应对策略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学原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肖贵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课堂教学的有效性探索②生命教育的理论与实践③新时期中小学生命教育的理论与实践探索</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康永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基本理论②微观教育社会学③中小学教育教学改革④新制度教育学与童年社会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郑新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学原理②教育价值观与价值观教育③民族教育与多元文化教育④农村教师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檀传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德育与师德问题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复兴</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政策分析</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课程与教学论</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梁威</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我国教研制度变革及教研员专业发展研究②新课程背景下中小学生数学学习困难问题研究及对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春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读懂中小学生数学学习过程的方法研究②学生学习方式变革与创新思维培养</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郭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课程与教学改革②教学社会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本陆</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课程与教学论</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綦春霞</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数学学业质量监测及教学提升②基于项目学习的数学课程的开发</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郑国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语文课程与教学论</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蔷</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英语教师教育②课堂教学研究③教学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程晓堂</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英语教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郑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历史教学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文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数学教育质量监测工具的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克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化学及科学教育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于述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代教育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斌贤</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研究生教育质量标准及保障体系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孙邦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近现代高等教育史研究②平民教育史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徐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国学教育②中国教育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施克灿</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古代教育史②中国教师与教师教育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比较教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宝存</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政策与管理比较②高等教育比较</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肖甦</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苏俄教育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马健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研究方法②学校文化建构与改进③教育国际化政策与效果的国际比较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璐</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义务教育均衡发展政策比较研究②基础教育比较③教育评价</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谷贤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应用型高等学校建设与发展研究②大学教育影响力与学生发展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lastRenderedPageBreak/>
              <w:t>学前教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庞丽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学前教育政策研究②教师政策研究③农村基础教育政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焱</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幼儿园教育质量评价研究②幼儿园游戏研究③学前教育政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霍力岩</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学前教育质量提升的支持策略和实践模型研究②西方学前教育思潮与实践模式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等教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高等教育管理研究②高校学生事务管理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海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高等教育管理②民办教育③人才资源开发</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姚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高校发展与规划②高等教育政策③博士后发展</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职业技术教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赵志群</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现代职业教育质量保障体系研究②专业建设与课程开发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和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复合型技能人才研究②高等职业教育专业集群研究③职业教育工作分析方法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特殊教育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肖非</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随班就读问题研究②特殊教育立法研究③英才教育的政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雁</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特殊教育教师专业发展研究②特殊教育教师培养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技术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余胜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泛在学习环境下的学习资源设计与共享②新一代网络教学平台开发③技术革新未来教学的探索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美凤</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技术学基本理论的研究②学科教学设计研究③教育信息化研究④人类绩效技术的理论与实践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芒</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电子白板的教学应用研究②教师教学设计具体操作方法的探究③大学教学方法研究④基于网络的碎片式教学课件的开发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黄荣怀</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混合式学习课程设计研究②创新型工程科技人才培养研究③现代远程教育公共服务体系建设与管理的政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陈丽</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MOOC课程的设计、开发和运营②中国特色开放大学的建设模式和实践方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武法提</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基于电子书包的学科教学模式研究②智能学习系统设计与开发③基于大数据的学习分析系统</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师教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旭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师专业发展研究②教师的跨学科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庞丽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师政策研究②农村基础教育政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胡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小学教师专业化进程研究②我国中小学教研组的历史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小蔓</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情感与生命教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政策与教育法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尹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法学的理论与实践</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余雅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师的法律地位研究②高中教育立法研究③学校事故的法律责任与学校安全④在家教育立法研究⑤学生管理法治化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 xml:space="preserve">基础心理学   </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学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多目标视觉追踪中注意分配的认知神经机制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 xml:space="preserve">发展与教育心理学 </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伍新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残疾人语言障碍与学习机制研究②学生语言能力发展研究③青少年的创伤后应激障碍与创伤后成长的结构及影响机制研究④青少年创伤后成长的发展特点与促进研究——来自比较与追踪的证据⑤父亲与母亲教养投入对青少年心理适应影响的比较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大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社会情绪选择理论视域下社会比较对主观幸福感的影响②老年人夫妻依恋稳定性的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燕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艺术学科素养测评与提升</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边玉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品德学科素养测评与提升</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辛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心理与教育测量②学校教育与儿童青少年发展的关系</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应用心理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学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多目标视觉追踪中注意分配的认知神经机制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体育人文社会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毛振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体育教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杨国庆</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北京师范大学部分附属中学体育课程教学及学生体质健康状况的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殷恒婵</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国家队重点运动员心理训练与调控②大学生女子高水平篮球运动员情绪调节策略及其脑机制研究③促进学习困难小学生脑执行功能改善的运动干预方案开发与应用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建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运动参与和多元智力发展关系的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运动人体科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晓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运动对PD大鼠纹状体神经元可塑性作用及其机制研究②新生研讨课建设项目-运动医学与健康科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乔德才</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基底神经节-丘脑-皮层通路对运动疲劳调控作用的机制研究②A2AR/D2DR对运动疲劳大鼠纹状体-苍白球通路作用及机制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纪仲秋</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运动干预对青少年姿势健康促进的模式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体育人文社会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嵘</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30年来中国学校体育重要理论问题研究课题子课题——“运动教育论”</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体育教育训练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姜桂萍</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表现类运动对大学生社会性发展促进研究②姿势教育对促进青少年身心健康发展的模式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郎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我国校园足球可持续发展策略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姚明焰</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大学生体质健康现状与运动干预策略研究②百年体操教材内容难度变迁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汉语国际教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瑞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汉语教师中国志愿者培训研究②泰国中学高质量汉语教学体系研究与开发③“六艺”文化国际传播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艺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春青</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传统文化与诗学之关系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赵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大众文化理论与中国当代大众文化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季广茂</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英美当代文论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陈太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学理论基本问题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方维规</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西比较诗学与历史语义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陈雪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代文论与文学教育</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语言学及应用语言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冯丽萍</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面向第二语言习得的汉语句法复杂度测评指标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汉语言文字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立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字学、训诂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国英</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字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齐元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字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运富</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字学、训诂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利</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语法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刁晏斌</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代汉语语法</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典文献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郭英德</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典文献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韩格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存元人著作（汉文部分）总目提要</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魏崇武</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金元时期北方儒学转型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典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郭英德</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明清文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 山</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诗经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尚学锋</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先秦两汉文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过常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先秦两汉文学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当代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 柠</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当代文学与文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清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当代文学与文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 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代文学与现代文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吴岩</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科幻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黄开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代散文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邹 红</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代文学与现代文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泉根</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儿童文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nil"/>
              <w:right w:val="nil"/>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 怡</w:t>
            </w:r>
          </w:p>
        </w:tc>
        <w:tc>
          <w:tcPr>
            <w:tcW w:w="5682" w:type="dxa"/>
            <w:tcBorders>
              <w:top w:val="nil"/>
              <w:left w:val="nil"/>
              <w:bottom w:val="nil"/>
              <w:right w:val="nil"/>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当代文学史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沈庆利</w:t>
            </w:r>
          </w:p>
        </w:tc>
        <w:tc>
          <w:tcPr>
            <w:tcW w:w="5682"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代文学暨世界华文文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陈晖</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儿童文学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现当代文学与文化</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比较文学与世界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向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东方文学与比较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哲俊</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东方文学与比较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洪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西方文学与比较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正荣</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西方文学与比较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曹顺庆</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比较文学</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英语语言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程晓堂</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语篇语言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章燕</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英美诗歌</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蒋虹</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维多利亚时期小说②20世纪英国小说</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孙迎晖</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应用语言学②语篇分析③功能语言学应用</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彭宣维</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系统功能语法②认知语言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罗少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应用语言学（任务型语言教学、二语习得）②语言测试与评价③英语教师教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苗兴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功能语言学②语篇分析</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政</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翻译学②机器翻译③翻译理论与实践</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楠</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英美小说②二十一世纪西方文论③性别理论④世界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源</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莎士比亚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于晖</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功能语言学②语用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曹雷雨</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西方现代戏剧</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俄语语言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冰</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俄罗斯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俄语修辞学②语言文化学</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日语语言文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志松</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日本文学②中日比较文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冷丽敏</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日语教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玲</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日语词汇学②日语史</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博物馆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杜水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史前考古</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史学理论及中国史学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瞿林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代历史理论</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汪高鑫</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史学思想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易宁</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外古史比较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学术思想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越</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近现代史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罗炳良</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史学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文玖</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史学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历史文献学与典籍文化</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培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历史文献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历史文献学</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历史文献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少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百年中国古籍整理与古文献学科发展研究（1911—2011）</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古代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晁福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先秦秦汉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宁欣</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隋唐史②中国古代社会经济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东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北方民族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游彪</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宋辽金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荣强</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魏晋南北朝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近现代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郑师渠</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近代文化史②中国近代思想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帆</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中国近代文化史②中国近代思想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昭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近代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汉国</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代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皓</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现当代政治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林辉锋</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近现代政治史、文化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上古中世纪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侯树栋</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中古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杨共乐</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世界古代史②中外关系史（14世纪以前）</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林海</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中古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海利</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古代史</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近现代史</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建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世界现当代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孙立新</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德国近现代史</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基础数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黎雄</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动力系统及其应用</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计算数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争茹</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梯度流动问题的分析与计算②带约束泛函极小问题的迭代法③保能量移动网格方法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概率论与数理统计</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洪文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马氏过程及交叉领域的新探索②随机树, 随机图与随机过程</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组合学与图论</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蔡俊亮</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图类的亏格与嵌入分布及其相关问题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应用数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 xml:space="preserve">邓冠铁 </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广义解析信号和华生问题</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无机化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华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肿瘤显像药物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分析化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欧阳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药物及生物分离及检测</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有机化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卢忠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含荧光单元大环多胺化合物合成及性质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物理化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范楼珍</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荧光碳纳米材料的制备及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赵孔双</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食品科学的介电弛豫谱研究②荷电膜参数的介电谱解析和实时监测方法的探索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亚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重要有机化学反应的理论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分子化学与物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正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性能聚合物绿色合成新方法</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天体物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宗宏</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宇宙学与暗物质②宇宙背景引力辐射的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 xml:space="preserve">张同杰 </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宇宙暗物质和弱引力透镜功率谱的信息量研究②哈勃参量相关宇宙学研究③宇宙大尺度结构与中微子高精度数值模拟相关研究④宇宙学和暗物质</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植物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全儒</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泛喜马拉雅植物志紫草科的编研</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细胞生物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梁前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心体蛋白CrpF46的修饰调控及其细胞生理效应</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生物化学与分子生物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高友鹤</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常见肾小球疾病发病机制及其早期诊断②器官和个体生物学衰老及老年疾病风险评价体系的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系统理论</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樊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异质相互作用网络的研究与应用</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系统分析与集成</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韩战钢</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多个体集群运动中信息共享引致对称破缺的模型与实验</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生态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牛登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基因组大小与内含子进化的比较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经济统计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宋旭光</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国民经济核算理论与实践</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统计教育研究（学术类）②应用统计研究（教育类）</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通信与信息系统</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钟军</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L波段雷达同时反演森林生物量和土壤水分研究②合成孔径雷达图像的运动补偿算法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信号与信息处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余先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影像分类与识别</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计算机软件与理论</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别荣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医疗大数据分析</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计算机应用技术</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余先川</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面向地质大数据的数据挖掘②盲源分离(稀疏成分分析)与图像融合</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明全</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虚拟现实与知识工程</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水文学及水资源</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许新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我国水资源利用效率评估及其方法研究②数字流域关键技术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徐宗学</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东北粮食主产区旱灾评估技术及应用平台研究②北京市典型区域城</w:t>
            </w:r>
            <w:r w:rsidRPr="00DE6D24">
              <w:rPr>
                <w:rFonts w:asciiTheme="minorEastAsia" w:eastAsiaTheme="minorEastAsia" w:hAnsiTheme="minorEastAsia" w:cs="宋体" w:hint="eastAsia"/>
                <w:color w:val="000000" w:themeColor="text1"/>
                <w:kern w:val="0"/>
                <w:sz w:val="18"/>
                <w:szCs w:val="18"/>
              </w:rPr>
              <w:lastRenderedPageBreak/>
              <w:t>市洪涝致灾机理与减灾对策研究③北京市水生态调查与河湖健康评价</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lastRenderedPageBreak/>
              <w:t>环境科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红旗</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石油污染土壤协同修复研究</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环境工程</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丁爱中</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流域治理②地下水修复</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地下水科学与工程</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金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地下水环境模拟与污染控制②水环境应急技术与损害评估</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经济与管理</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毛亚庆</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高等教育理论与高等教育管理②基础教育内在质量提升与学校管理改进</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程凤春</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管理理论研究②义务教育质量监测研究③学校持续改进的典型制度及技术工具研究④决策力与执行力</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苏君阳</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教育政策分析②教育行政管理③基础教育改革与学校发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东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校长领导与学校发展研究（横向）</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朱志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学校（教育）管理与社会发展②课程与社会③少数民族教育</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楚江亭</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校长领导力与特色学校创建理论、模式及方法研究②学校管理诊断理论、模式及案例研究③教师职业生涯及专业成长的理论与实践④校长、教师培训理念、模式及方法研究⑤学校发展规划、区域教育发展规划及教育发展战略研究⑥认知“镜像”与学校管理模式重构</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杜育红</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经济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曾晓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师专业组织发展</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胡咏梅</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经济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韦小满</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学生发展评估</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杜屏</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经济学</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nil"/>
              <w:right w:val="nil"/>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凌艳</w:t>
            </w:r>
          </w:p>
        </w:tc>
        <w:tc>
          <w:tcPr>
            <w:tcW w:w="5682"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教育测量与评价</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刘坚</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数学学科素养测评与提升</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李佑发</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体育学科素养测评与提升</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nil"/>
              <w:right w:val="nil"/>
            </w:tcBorders>
            <w:shd w:val="clear" w:color="auto" w:fill="auto"/>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韦小满</w:t>
            </w:r>
          </w:p>
        </w:tc>
        <w:tc>
          <w:tcPr>
            <w:tcW w:w="5682"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心理测量与评价</w:t>
            </w:r>
          </w:p>
        </w:tc>
      </w:tr>
      <w:tr w:rsidR="009B5B8B" w:rsidRPr="00DE6D24" w:rsidTr="009B5B8B">
        <w:trPr>
          <w:trHeight w:val="402"/>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人力资源管理</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于海波</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①大学生毕业前后生涯适应的追踪、Agent模拟和干预研究②组织学习的多层结构、跨层作用与生成机制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艺术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虞晓勇</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书法理论或技法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王贵胜</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中国画创作和技法研究</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梁玖</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美术教育研究</w:t>
            </w:r>
          </w:p>
        </w:tc>
      </w:tr>
      <w:tr w:rsidR="009B5B8B" w:rsidRPr="00DE6D24" w:rsidTr="009B5B8B">
        <w:trPr>
          <w:trHeight w:val="402"/>
        </w:trPr>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戏剧与影视学</w:t>
            </w: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周星</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影视文化</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肖永亮</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文化创播话语体系构建</w:t>
            </w:r>
          </w:p>
        </w:tc>
      </w:tr>
      <w:tr w:rsidR="009B5B8B" w:rsidRPr="00DE6D24" w:rsidTr="009B5B8B">
        <w:trPr>
          <w:trHeight w:val="402"/>
        </w:trPr>
        <w:tc>
          <w:tcPr>
            <w:tcW w:w="2160" w:type="dxa"/>
            <w:vMerge/>
            <w:tcBorders>
              <w:top w:val="nil"/>
              <w:left w:val="single" w:sz="4" w:space="0" w:color="auto"/>
              <w:bottom w:val="single" w:sz="4" w:space="0" w:color="000000"/>
              <w:right w:val="single" w:sz="4" w:space="0" w:color="auto"/>
            </w:tcBorders>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p>
        </w:tc>
        <w:tc>
          <w:tcPr>
            <w:tcW w:w="820"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center"/>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张智华</w:t>
            </w:r>
          </w:p>
        </w:tc>
        <w:tc>
          <w:tcPr>
            <w:tcW w:w="5682" w:type="dxa"/>
            <w:tcBorders>
              <w:top w:val="nil"/>
              <w:left w:val="nil"/>
              <w:bottom w:val="single" w:sz="4" w:space="0" w:color="auto"/>
              <w:right w:val="single" w:sz="4" w:space="0" w:color="auto"/>
            </w:tcBorders>
            <w:shd w:val="clear" w:color="000000" w:fill="FFFFFF"/>
            <w:vAlign w:val="center"/>
            <w:hideMark/>
          </w:tcPr>
          <w:p w:rsidR="009B5B8B" w:rsidRPr="00DE6D24" w:rsidRDefault="009B5B8B" w:rsidP="009B5B8B">
            <w:pPr>
              <w:widowControl/>
              <w:jc w:val="left"/>
              <w:rPr>
                <w:rFonts w:asciiTheme="minorEastAsia" w:eastAsiaTheme="minorEastAsia" w:hAnsiTheme="minorEastAsia" w:cs="宋体"/>
                <w:color w:val="000000" w:themeColor="text1"/>
                <w:kern w:val="0"/>
                <w:sz w:val="18"/>
                <w:szCs w:val="18"/>
              </w:rPr>
            </w:pPr>
            <w:r w:rsidRPr="00DE6D24">
              <w:rPr>
                <w:rFonts w:asciiTheme="minorEastAsia" w:eastAsiaTheme="minorEastAsia" w:hAnsiTheme="minorEastAsia" w:cs="宋体" w:hint="eastAsia"/>
                <w:color w:val="000000" w:themeColor="text1"/>
                <w:kern w:val="0"/>
                <w:sz w:val="18"/>
                <w:szCs w:val="18"/>
              </w:rPr>
              <w:t>影视艺术研究</w:t>
            </w:r>
          </w:p>
        </w:tc>
      </w:tr>
    </w:tbl>
    <w:p w:rsidR="00583866" w:rsidRPr="00DE6D24" w:rsidRDefault="00583866" w:rsidP="00DD0795">
      <w:pPr>
        <w:ind w:leftChars="-135" w:left="-283" w:rightChars="-500" w:right="-1050"/>
        <w:rPr>
          <w:rFonts w:asciiTheme="minorEastAsia" w:eastAsiaTheme="minorEastAsia" w:hAnsiTheme="minorEastAsia"/>
          <w:color w:val="000000" w:themeColor="text1"/>
          <w:sz w:val="18"/>
          <w:szCs w:val="18"/>
        </w:rPr>
      </w:pPr>
    </w:p>
    <w:sectPr w:rsidR="00583866" w:rsidRPr="00DE6D24" w:rsidSect="005838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17" w:rsidRDefault="00D85417" w:rsidP="009B5B8B">
      <w:r>
        <w:separator/>
      </w:r>
    </w:p>
  </w:endnote>
  <w:endnote w:type="continuationSeparator" w:id="1">
    <w:p w:rsidR="00D85417" w:rsidRDefault="00D85417" w:rsidP="009B5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1469"/>
      <w:docPartObj>
        <w:docPartGallery w:val="Page Numbers (Bottom of Page)"/>
        <w:docPartUnique/>
      </w:docPartObj>
    </w:sdtPr>
    <w:sdtContent>
      <w:p w:rsidR="009B5B8B" w:rsidRDefault="00BA1D4C">
        <w:pPr>
          <w:pStyle w:val="a6"/>
          <w:jc w:val="center"/>
        </w:pPr>
        <w:fldSimple w:instr=" PAGE   \* MERGEFORMAT ">
          <w:r w:rsidR="00DE6D24" w:rsidRPr="00DE6D24">
            <w:rPr>
              <w:noProof/>
              <w:lang w:val="zh-CN"/>
            </w:rPr>
            <w:t>1</w:t>
          </w:r>
        </w:fldSimple>
      </w:p>
    </w:sdtContent>
  </w:sdt>
  <w:p w:rsidR="009B5B8B" w:rsidRDefault="009B5B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17" w:rsidRDefault="00D85417" w:rsidP="009B5B8B">
      <w:r>
        <w:separator/>
      </w:r>
    </w:p>
  </w:footnote>
  <w:footnote w:type="continuationSeparator" w:id="1">
    <w:p w:rsidR="00D85417" w:rsidRDefault="00D85417" w:rsidP="009B5B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795"/>
    <w:rsid w:val="00212A54"/>
    <w:rsid w:val="002B332D"/>
    <w:rsid w:val="00583866"/>
    <w:rsid w:val="008D539A"/>
    <w:rsid w:val="009144FE"/>
    <w:rsid w:val="009B5B8B"/>
    <w:rsid w:val="00B4519E"/>
    <w:rsid w:val="00BA1D4C"/>
    <w:rsid w:val="00C641FD"/>
    <w:rsid w:val="00D85417"/>
    <w:rsid w:val="00DD0795"/>
    <w:rsid w:val="00DD62D1"/>
    <w:rsid w:val="00DE6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5B8B"/>
    <w:rPr>
      <w:color w:val="0000FF"/>
      <w:u w:val="single"/>
    </w:rPr>
  </w:style>
  <w:style w:type="character" w:styleId="a4">
    <w:name w:val="FollowedHyperlink"/>
    <w:basedOn w:val="a0"/>
    <w:uiPriority w:val="99"/>
    <w:semiHidden/>
    <w:unhideWhenUsed/>
    <w:rsid w:val="009B5B8B"/>
    <w:rPr>
      <w:color w:val="800080"/>
      <w:u w:val="single"/>
    </w:rPr>
  </w:style>
  <w:style w:type="paragraph" w:customStyle="1" w:styleId="font5">
    <w:name w:val="font5"/>
    <w:basedOn w:val="a"/>
    <w:rsid w:val="009B5B8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B5B8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9B5B8B"/>
    <w:pPr>
      <w:widowControl/>
      <w:shd w:val="clear" w:color="000000" w:fill="EAF1DD"/>
      <w:spacing w:before="100" w:beforeAutospacing="1" w:after="100" w:afterAutospacing="1"/>
      <w:jc w:val="left"/>
    </w:pPr>
    <w:rPr>
      <w:rFonts w:ascii="宋体" w:hAnsi="宋体" w:cs="宋体"/>
      <w:kern w:val="0"/>
      <w:sz w:val="20"/>
      <w:szCs w:val="20"/>
    </w:rPr>
  </w:style>
  <w:style w:type="paragraph" w:customStyle="1" w:styleId="xl66">
    <w:name w:val="xl66"/>
    <w:basedOn w:val="a"/>
    <w:rsid w:val="009B5B8B"/>
    <w:pPr>
      <w:widowControl/>
      <w:shd w:val="clear" w:color="000000" w:fill="EAF1DD"/>
      <w:spacing w:before="100" w:beforeAutospacing="1" w:after="100" w:afterAutospacing="1"/>
      <w:jc w:val="center"/>
    </w:pPr>
    <w:rPr>
      <w:rFonts w:ascii="宋体" w:hAnsi="宋体" w:cs="宋体"/>
      <w:kern w:val="0"/>
      <w:sz w:val="20"/>
      <w:szCs w:val="20"/>
    </w:rPr>
  </w:style>
  <w:style w:type="paragraph" w:customStyle="1" w:styleId="xl67">
    <w:name w:val="xl67"/>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9B5B8B"/>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9B5B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0">
    <w:name w:val="xl70"/>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71">
    <w:name w:val="xl71"/>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2">
    <w:name w:val="xl72"/>
    <w:basedOn w:val="a"/>
    <w:rsid w:val="009B5B8B"/>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3">
    <w:name w:val="xl73"/>
    <w:basedOn w:val="a"/>
    <w:rsid w:val="009B5B8B"/>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rsid w:val="009B5B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0"/>
      <w:szCs w:val="20"/>
    </w:rPr>
  </w:style>
  <w:style w:type="paragraph" w:customStyle="1" w:styleId="xl76">
    <w:name w:val="xl76"/>
    <w:basedOn w:val="a"/>
    <w:rsid w:val="009B5B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
    <w:rsid w:val="009B5B8B"/>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rsid w:val="009B5B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9">
    <w:name w:val="xl79"/>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0">
    <w:name w:val="xl80"/>
    <w:basedOn w:val="a"/>
    <w:rsid w:val="009B5B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1">
    <w:name w:val="xl81"/>
    <w:basedOn w:val="a"/>
    <w:rsid w:val="009B5B8B"/>
    <w:pPr>
      <w:widowControl/>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rsid w:val="009B5B8B"/>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rsid w:val="009B5B8B"/>
    <w:pPr>
      <w:widowControl/>
      <w:spacing w:before="100" w:beforeAutospacing="1" w:after="100" w:afterAutospacing="1"/>
      <w:jc w:val="center"/>
    </w:pPr>
    <w:rPr>
      <w:rFonts w:ascii="宋体" w:hAnsi="宋体" w:cs="宋体"/>
      <w:color w:val="FF0000"/>
      <w:kern w:val="0"/>
      <w:sz w:val="20"/>
      <w:szCs w:val="20"/>
    </w:rPr>
  </w:style>
  <w:style w:type="paragraph" w:styleId="a5">
    <w:name w:val="header"/>
    <w:basedOn w:val="a"/>
    <w:link w:val="Char"/>
    <w:uiPriority w:val="99"/>
    <w:semiHidden/>
    <w:unhideWhenUsed/>
    <w:rsid w:val="009B5B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B5B8B"/>
    <w:rPr>
      <w:rFonts w:ascii="Times New Roman" w:eastAsia="宋体" w:hAnsi="Times New Roman" w:cs="Times New Roman"/>
      <w:sz w:val="18"/>
      <w:szCs w:val="18"/>
    </w:rPr>
  </w:style>
  <w:style w:type="paragraph" w:styleId="a6">
    <w:name w:val="footer"/>
    <w:basedOn w:val="a"/>
    <w:link w:val="Char0"/>
    <w:uiPriority w:val="99"/>
    <w:unhideWhenUsed/>
    <w:rsid w:val="009B5B8B"/>
    <w:pPr>
      <w:tabs>
        <w:tab w:val="center" w:pos="4153"/>
        <w:tab w:val="right" w:pos="8306"/>
      </w:tabs>
      <w:snapToGrid w:val="0"/>
      <w:jc w:val="left"/>
    </w:pPr>
    <w:rPr>
      <w:sz w:val="18"/>
      <w:szCs w:val="18"/>
    </w:rPr>
  </w:style>
  <w:style w:type="character" w:customStyle="1" w:styleId="Char0">
    <w:name w:val="页脚 Char"/>
    <w:basedOn w:val="a0"/>
    <w:link w:val="a6"/>
    <w:uiPriority w:val="99"/>
    <w:rsid w:val="009B5B8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36895069">
      <w:bodyDiv w:val="1"/>
      <w:marLeft w:val="0"/>
      <w:marRight w:val="0"/>
      <w:marTop w:val="0"/>
      <w:marBottom w:val="0"/>
      <w:divBdr>
        <w:top w:val="none" w:sz="0" w:space="0" w:color="auto"/>
        <w:left w:val="none" w:sz="0" w:space="0" w:color="auto"/>
        <w:bottom w:val="none" w:sz="0" w:space="0" w:color="auto"/>
        <w:right w:val="none" w:sz="0" w:space="0" w:color="auto"/>
      </w:divBdr>
    </w:div>
    <w:div w:id="1124494700">
      <w:bodyDiv w:val="1"/>
      <w:marLeft w:val="0"/>
      <w:marRight w:val="0"/>
      <w:marTop w:val="0"/>
      <w:marBottom w:val="0"/>
      <w:divBdr>
        <w:top w:val="none" w:sz="0" w:space="0" w:color="auto"/>
        <w:left w:val="none" w:sz="0" w:space="0" w:color="auto"/>
        <w:bottom w:val="none" w:sz="0" w:space="0" w:color="auto"/>
        <w:right w:val="none" w:sz="0" w:space="0" w:color="auto"/>
      </w:divBdr>
    </w:div>
    <w:div w:id="1613324694">
      <w:bodyDiv w:val="1"/>
      <w:marLeft w:val="0"/>
      <w:marRight w:val="0"/>
      <w:marTop w:val="0"/>
      <w:marBottom w:val="0"/>
      <w:divBdr>
        <w:top w:val="none" w:sz="0" w:space="0" w:color="auto"/>
        <w:left w:val="none" w:sz="0" w:space="0" w:color="auto"/>
        <w:bottom w:val="none" w:sz="0" w:space="0" w:color="auto"/>
        <w:right w:val="none" w:sz="0" w:space="0" w:color="auto"/>
      </w:divBdr>
    </w:div>
    <w:div w:id="20787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0FFD-D477-4CEA-9074-61A2D210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3-25T01:34:00Z</dcterms:created>
  <dcterms:modified xsi:type="dcterms:W3CDTF">2016-04-01T06:30:00Z</dcterms:modified>
</cp:coreProperties>
</file>